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B53E73">
          <w:rPr>
            <w:rStyle w:val="ab"/>
            <w:color w:val="auto"/>
            <w:sz w:val="28"/>
            <w:szCs w:val="28"/>
            <w:u w:val="none"/>
          </w:rPr>
          <w:t>80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6</w:t>
      </w:r>
      <w:r w:rsidR="00B53E73">
        <w:rPr>
          <w:b/>
          <w:snapToGrid w:val="0"/>
          <w:sz w:val="28"/>
          <w:szCs w:val="28"/>
        </w:rPr>
        <w:t>4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B53E73">
        <w:rPr>
          <w:snapToGrid w:val="0"/>
          <w:sz w:val="28"/>
          <w:szCs w:val="28"/>
        </w:rPr>
        <w:t>4</w:t>
      </w:r>
      <w:r w:rsidRPr="0074157A">
        <w:rPr>
          <w:snapToGrid w:val="0"/>
          <w:sz w:val="28"/>
          <w:szCs w:val="28"/>
        </w:rPr>
        <w:t xml:space="preserve"> </w:t>
      </w:r>
      <w:r w:rsidR="001D08F8">
        <w:rPr>
          <w:sz w:val="28"/>
          <w:szCs w:val="28"/>
        </w:rPr>
        <w:t>Осташковского городского округа</w:t>
      </w:r>
      <w:r w:rsidR="001D08F8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B53E73">
        <w:rPr>
          <w:sz w:val="28"/>
          <w:szCs w:val="28"/>
        </w:rPr>
        <w:t>Здорову Веру Вячеславо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B53E73">
        <w:rPr>
          <w:snapToGrid w:val="0"/>
          <w:sz w:val="28"/>
          <w:szCs w:val="28"/>
        </w:rPr>
        <w:t>4</w:t>
      </w:r>
      <w:r w:rsidRPr="0074157A">
        <w:rPr>
          <w:snapToGrid w:val="0"/>
          <w:sz w:val="28"/>
          <w:szCs w:val="28"/>
        </w:rPr>
        <w:t xml:space="preserve"> </w:t>
      </w:r>
      <w:r w:rsidR="006D25E8">
        <w:rPr>
          <w:sz w:val="28"/>
          <w:szCs w:val="28"/>
        </w:rPr>
        <w:t>Осташковского городского округа</w:t>
      </w:r>
      <w:r w:rsidR="006D25E8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B53E73">
        <w:rPr>
          <w:sz w:val="28"/>
          <w:szCs w:val="28"/>
        </w:rPr>
        <w:t>Здоровой Вере Вячеславо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EFF"/>
    <w:rsid w:val="00045A0C"/>
    <w:rsid w:val="00076A53"/>
    <w:rsid w:val="00080620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A11A2"/>
    <w:rsid w:val="001A23B5"/>
    <w:rsid w:val="001C1F6E"/>
    <w:rsid w:val="001C5603"/>
    <w:rsid w:val="001C72F8"/>
    <w:rsid w:val="001D08F8"/>
    <w:rsid w:val="001E54E1"/>
    <w:rsid w:val="001F026B"/>
    <w:rsid w:val="001F6AA5"/>
    <w:rsid w:val="0020712E"/>
    <w:rsid w:val="00236674"/>
    <w:rsid w:val="00294948"/>
    <w:rsid w:val="002B7BB4"/>
    <w:rsid w:val="002C3324"/>
    <w:rsid w:val="002C548B"/>
    <w:rsid w:val="002C7E34"/>
    <w:rsid w:val="002D3F17"/>
    <w:rsid w:val="002E5982"/>
    <w:rsid w:val="002F293D"/>
    <w:rsid w:val="002F7199"/>
    <w:rsid w:val="003026B8"/>
    <w:rsid w:val="00304226"/>
    <w:rsid w:val="0031222F"/>
    <w:rsid w:val="00321D00"/>
    <w:rsid w:val="00336705"/>
    <w:rsid w:val="00360E7D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D2822"/>
    <w:rsid w:val="004E2B15"/>
    <w:rsid w:val="00501448"/>
    <w:rsid w:val="00503733"/>
    <w:rsid w:val="00512314"/>
    <w:rsid w:val="00521441"/>
    <w:rsid w:val="00523E71"/>
    <w:rsid w:val="00524293"/>
    <w:rsid w:val="00531A03"/>
    <w:rsid w:val="00532656"/>
    <w:rsid w:val="00535E17"/>
    <w:rsid w:val="0054362B"/>
    <w:rsid w:val="00555395"/>
    <w:rsid w:val="00571FE0"/>
    <w:rsid w:val="00572260"/>
    <w:rsid w:val="00576A13"/>
    <w:rsid w:val="00580807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D25E8"/>
    <w:rsid w:val="006E3F98"/>
    <w:rsid w:val="006E6E1E"/>
    <w:rsid w:val="006F14D9"/>
    <w:rsid w:val="00711163"/>
    <w:rsid w:val="007214C9"/>
    <w:rsid w:val="00727F37"/>
    <w:rsid w:val="00732073"/>
    <w:rsid w:val="007439C2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36E5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560B"/>
    <w:rsid w:val="00B25CF4"/>
    <w:rsid w:val="00B26B76"/>
    <w:rsid w:val="00B37BDB"/>
    <w:rsid w:val="00B421D1"/>
    <w:rsid w:val="00B44649"/>
    <w:rsid w:val="00B44A0F"/>
    <w:rsid w:val="00B53E73"/>
    <w:rsid w:val="00B87288"/>
    <w:rsid w:val="00B921E6"/>
    <w:rsid w:val="00B950DB"/>
    <w:rsid w:val="00BB0F00"/>
    <w:rsid w:val="00BB49DA"/>
    <w:rsid w:val="00BC2A60"/>
    <w:rsid w:val="00BD4492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56BA"/>
    <w:rsid w:val="00D73FC8"/>
    <w:rsid w:val="00D81180"/>
    <w:rsid w:val="00D81385"/>
    <w:rsid w:val="00D9585F"/>
    <w:rsid w:val="00DA3556"/>
    <w:rsid w:val="00DB101C"/>
    <w:rsid w:val="00DB1A13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A3C3-F05C-4FF0-AA3E-CE7AA7CF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0</cp:revision>
  <cp:lastPrinted>2018-05-31T08:18:00Z</cp:lastPrinted>
  <dcterms:created xsi:type="dcterms:W3CDTF">2018-05-31T08:29:00Z</dcterms:created>
  <dcterms:modified xsi:type="dcterms:W3CDTF">2018-06-08T10:27:00Z</dcterms:modified>
</cp:coreProperties>
</file>